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782286" w:rsidRPr="00782286" w:rsidTr="00D319AC">
        <w:trPr>
          <w:trHeight w:val="173"/>
        </w:trPr>
        <w:tc>
          <w:tcPr>
            <w:tcW w:w="6408" w:type="dxa"/>
          </w:tcPr>
          <w:p w:rsidR="003243FF" w:rsidRPr="00782286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3243FF" w:rsidRPr="00782286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782286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782286" w:rsidTr="00EE2532">
        <w:tc>
          <w:tcPr>
            <w:tcW w:w="15250" w:type="dxa"/>
            <w:gridSpan w:val="3"/>
          </w:tcPr>
          <w:p w:rsidR="00FC2AF4" w:rsidRPr="00782286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vi-VN"/>
              </w:rPr>
            </w:pPr>
            <w:r w:rsidRPr="00782286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LỊCH </w:t>
            </w:r>
            <w:r w:rsidR="00B65F4A" w:rsidRPr="00782286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>CÔNG TÁC</w:t>
            </w:r>
            <w:r w:rsidR="008855ED" w:rsidRPr="00782286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 xml:space="preserve"> TUẦN</w:t>
            </w:r>
          </w:p>
          <w:p w:rsidR="003E6C48" w:rsidRPr="00782286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E6C48" w:rsidRPr="00782286">
              <w:rPr>
                <w:rFonts w:ascii="Times New Roman" w:hAnsi="Times New Roman"/>
                <w:bCs/>
                <w:sz w:val="28"/>
                <w:szCs w:val="28"/>
              </w:rPr>
              <w:t xml:space="preserve">Từ ngày </w:t>
            </w:r>
            <w:r w:rsidR="003E6C48" w:rsidRPr="00782286">
              <w:rPr>
                <w:rFonts w:ascii="Times New Roman" w:hAnsi="Times New Roman"/>
                <w:bCs/>
                <w:noProof/>
                <w:sz w:val="28"/>
                <w:szCs w:val="28"/>
              </w:rPr>
              <w:t>31/10/2022</w:t>
            </w:r>
            <w:r w:rsidR="003E6C48" w:rsidRPr="00782286">
              <w:rPr>
                <w:rFonts w:ascii="Times New Roman" w:hAnsi="Times New Roman"/>
                <w:bCs/>
                <w:sz w:val="28"/>
                <w:szCs w:val="28"/>
              </w:rPr>
              <w:t xml:space="preserve"> đến ngày </w:t>
            </w:r>
            <w:r w:rsidR="003E6C48" w:rsidRPr="00782286">
              <w:rPr>
                <w:rFonts w:ascii="Times New Roman" w:hAnsi="Times New Roman"/>
                <w:bCs/>
                <w:noProof/>
                <w:sz w:val="28"/>
                <w:szCs w:val="28"/>
              </w:rPr>
              <w:t>06/11/2022</w:t>
            </w:r>
            <w:r w:rsidRPr="0078228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C0362E" w:rsidRPr="00782286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782286" w:rsidRPr="00782286" w:rsidTr="001116AB">
        <w:trPr>
          <w:trHeight w:val="469"/>
        </w:trPr>
        <w:tc>
          <w:tcPr>
            <w:tcW w:w="2745" w:type="dxa"/>
            <w:vAlign w:val="center"/>
          </w:tcPr>
          <w:p w:rsidR="00DF0183" w:rsidRPr="00782286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 w:rsidRPr="00782286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782286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782286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782286" w:rsidRPr="00782286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782286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782286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31/10/2022</w:t>
            </w:r>
          </w:p>
        </w:tc>
        <w:tc>
          <w:tcPr>
            <w:tcW w:w="1035" w:type="dxa"/>
            <w:vAlign w:val="center"/>
          </w:tcPr>
          <w:p w:rsidR="00654469" w:rsidRPr="00782286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54469" w:rsidRPr="00782286">
              <w:rPr>
                <w:rFonts w:ascii="Times New Roman" w:hAnsi="Times New Roman"/>
                <w:sz w:val="28"/>
                <w:szCs w:val="28"/>
              </w:rPr>
              <w:t>Làm việc với Đoàn công tác của tổ chức AVEC (Pháp) về chương trình nước sạch và y tế - Sở NN&amp;PTNT - Bs Giang chỉ đạo mời dự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Tập huấn phổ biến hướng dẫn thực hiện về mở rộng tầm soát, chẩn đoán điều trị trước sinh và sơ sinh - Ks Việt Úc, Bến Tre - Bs Giang chỉ đạo, NVY tham mưu thành phần dự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Dự kiểm tra công tác chuẩn bị Hội chợ Nông nghiệp quốc tế Việt Nam - TT Xúc tiến đầu tư - Thương mại và Hội chợ triển lãm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3E7F" w:rsidRPr="00782286">
              <w:rPr>
                <w:rFonts w:ascii="Times New Roman" w:hAnsi="Times New Roman"/>
                <w:sz w:val="28"/>
                <w:szCs w:val="28"/>
              </w:rPr>
              <w:t>– Bs Hoàng Anh</w:t>
            </w:r>
          </w:p>
          <w:p w:rsidR="00654469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 Dự lớp kiến thức dân tộc cho cán bộ, công chức, viên chức năm 2022 - Nam Phương, Phước Minh (từ ngày 01/11 đến ngày 05/11)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82286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654469" w:rsidRPr="00782286">
              <w:rPr>
                <w:rFonts w:ascii="Times New Roman" w:hAnsi="Times New Roman"/>
                <w:sz w:val="28"/>
                <w:szCs w:val="28"/>
              </w:rPr>
              <w:t xml:space="preserve"> Họp Ban Vận động Quỹ Vì người nghèo thành phố - PH UBMTTQVN TP Cần Thơ - đ/c Lý</w:t>
            </w:r>
          </w:p>
          <w:p w:rsidR="00FD6381" w:rsidRPr="00782286" w:rsidRDefault="00FD6381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8 giờ 00 Họp chuẩn bị HN Y tế cơ sở - PHS – Phòng KHTC chuẩn bị và mời</w:t>
            </w:r>
          </w:p>
          <w:p w:rsidR="00B51D86" w:rsidRPr="00782286" w:rsidRDefault="00B51D86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Ngọc Lý, Thức học Cao cấp chính trị (cả tuần)</w:t>
            </w:r>
          </w:p>
        </w:tc>
      </w:tr>
      <w:tr w:rsidR="00782286" w:rsidRPr="00782286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782286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782286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E2822" w:rsidRPr="00782286" w:rsidRDefault="00BE2822" w:rsidP="00BE2822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13</w:t>
            </w:r>
            <w:r w:rsidRPr="00782286">
              <w:rPr>
                <w:rFonts w:ascii="Times New Roman" w:hAnsi="Times New Roman"/>
                <w:i/>
                <w:sz w:val="28"/>
                <w:szCs w:val="28"/>
              </w:rPr>
              <w:t>giờ30</w:t>
            </w:r>
            <w:r w:rsidRPr="00782286">
              <w:rPr>
                <w:rFonts w:ascii="Times New Roman" w:hAnsi="Times New Roman"/>
                <w:sz w:val="28"/>
                <w:szCs w:val="28"/>
              </w:rPr>
              <w:t xml:space="preserve"> Họp Ban Giám đốc</w:t>
            </w:r>
            <w:r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82286" w:rsidRDefault="00BE2822" w:rsidP="00BE2822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14</w:t>
            </w:r>
            <w:r w:rsidRPr="00782286">
              <w:rPr>
                <w:rFonts w:ascii="Times New Roman" w:hAnsi="Times New Roman"/>
                <w:i/>
                <w:sz w:val="28"/>
                <w:szCs w:val="28"/>
              </w:rPr>
              <w:t>giờ00</w:t>
            </w:r>
            <w:r w:rsidRPr="00782286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  <w:r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01/11/2022</w:t>
            </w: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NK, Long Tuyền - BT - Ds Châu, thành viên Đoàn (cả ngày)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Kim Phượng học tại Trường Chính trị (cả tuần)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Họp BCS Đảng thành phố - Lịch UB</w:t>
            </w: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Họp Hội đồng cơ sở xét tặng Giải thưởng Hải Thượng Lãn Ông về công tác Y Dược cổ truyền - PHS - TS Cường, thành viên HĐ. VP đăng ký lịch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Họp Hội đồng thẩm định tiêu chuẩn, định mức sử dụng máy móc, thiết bị chuyên dùng thuộc lĩnh vực y tế của các đơn vị sự nghiệp trực thuộc - PHS - Thành viên Hội đồng thẩm định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9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Liên hoan Dân ca Nam bộ thành phố Cần Thơ - Sân khấu CV Bến Ninh Kiều - bs Hoàng Anh</w:t>
            </w: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tư</w:t>
            </w:r>
          </w:p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02/11/2022</w:t>
            </w: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Thẩm định điều kiện CR, NK - CCATVSTP (cả ngày)</w:t>
            </w:r>
          </w:p>
          <w:p w:rsidR="00E6131E" w:rsidRPr="00782286" w:rsidRDefault="00E6131E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12283E" w:rsidRPr="00782286">
              <w:rPr>
                <w:rFonts w:ascii="Times New Roman" w:hAnsi="Times New Roman"/>
                <w:sz w:val="28"/>
                <w:szCs w:val="28"/>
              </w:rPr>
              <w:t xml:space="preserve"> 7 giờ 30</w:t>
            </w:r>
            <w:r w:rsidRPr="00782286">
              <w:rPr>
                <w:rFonts w:ascii="Times New Roman" w:hAnsi="Times New Roman"/>
                <w:sz w:val="28"/>
                <w:szCs w:val="28"/>
              </w:rPr>
              <w:t xml:space="preserve"> Ts Cường chấm luận văn CK2 QLYT tại Trường ĐHYD Cần Thơ</w:t>
            </w:r>
          </w:p>
          <w:p w:rsidR="00B02EB4" w:rsidRPr="00782286" w:rsidRDefault="00B02EB4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Bs Khiêm báo cáo luận văn</w:t>
            </w:r>
          </w:p>
          <w:p w:rsidR="00B02EB4" w:rsidRPr="00782286" w:rsidRDefault="00B02EB4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Ds Châu tham gia Hội đồng chấm luận văn sau ĐH chuyên ngành QLD</w:t>
            </w:r>
          </w:p>
        </w:tc>
      </w:tr>
      <w:tr w:rsidR="00782286" w:rsidRPr="00782286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Họp Tổ công tác thúc đẩy tiến độ thực hiện và giải ngân vốn đầu tư công Tổ số 1 - HT UBND TP - Lịch UB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HN sơ kết công tác đảm bảo an toàn thực phẩm, nâng cao chất lượng thủy sản giao thương giữa các thành phố - Ks Nesta - Lịch UB</w:t>
            </w:r>
          </w:p>
        </w:tc>
      </w:tr>
      <w:tr w:rsidR="00782286" w:rsidRPr="00782286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03/11/2022</w:t>
            </w: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Thẩm định điều kiện TN, OM, BT, NK - CCATVSTP (cả ngày)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NK, Thường Thạnh - CR – Ds Châu, thành viên Đoàn (cả ngày)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Hội thảo khoa học về các giải pháp nâng cao chất lượng môi trường bệnh viện, chỉ số phản ánh chất lượng môi trường bệnh viện - Ks Sen Việt, TPHCM - Bs Giang chỉ đạo</w:t>
            </w:r>
          </w:p>
          <w:p w:rsidR="00615AD8" w:rsidRPr="00782286" w:rsidRDefault="00615AD8" w:rsidP="002257D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8 giờ 00 Họp về tiến độ dự án đầu tư công – KHTC chuẩn bị nội dung và mời</w:t>
            </w:r>
          </w:p>
        </w:tc>
      </w:tr>
      <w:tr w:rsidR="00782286" w:rsidRPr="00782286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Dự HN giao ban tuyến Bệnh viện Phụ sản </w:t>
            </w:r>
            <w:r w:rsidR="00615AD8" w:rsidRPr="00782286">
              <w:rPr>
                <w:rFonts w:ascii="Times New Roman" w:hAnsi="Times New Roman"/>
                <w:sz w:val="28"/>
                <w:szCs w:val="28"/>
              </w:rPr>
              <w:t>–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AD8" w:rsidRPr="00782286">
              <w:rPr>
                <w:rFonts w:ascii="Times New Roman" w:hAnsi="Times New Roman"/>
                <w:sz w:val="28"/>
                <w:szCs w:val="28"/>
              </w:rPr>
              <w:t xml:space="preserve">Ts Cường, 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>Bs Nga, NVY</w:t>
            </w:r>
            <w:r w:rsidR="00615AD8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615AD8" w:rsidRPr="00782286">
              <w:rPr>
                <w:rFonts w:ascii="Times New Roman" w:hAnsi="Times New Roman"/>
                <w:sz w:val="28"/>
                <w:szCs w:val="28"/>
              </w:rPr>
              <w:t>VPS chuẩn bị nội dung hỗ trợ y tế giữa tuyền thành phố và quận. huyện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Giám sát thực hiện quy trình bổ nhiệm tại BVĐK quận Ô Môn - Ths Dậm</w:t>
            </w: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04/11/2022</w:t>
            </w: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Làm việc với lãnh đạo UBND về công trình BV Ung bướu - PH06 UBND TP - Lịch UB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82286" w:rsidRDefault="001116AB" w:rsidP="00073E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82286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Tổ công tác thúc đẩy tiến độ thực hiện và giải ngân vốn đầu tư công</w:t>
            </w:r>
            <w:r w:rsidR="00073E7F" w:rsidRPr="00782286">
              <w:rPr>
                <w:rFonts w:ascii="Times New Roman" w:hAnsi="Times New Roman"/>
                <w:sz w:val="28"/>
                <w:szCs w:val="28"/>
              </w:rPr>
              <w:t xml:space="preserve"> Tổ số 2</w:t>
            </w:r>
            <w:r w:rsidR="00B35492" w:rsidRPr="00782286">
              <w:rPr>
                <w:rFonts w:ascii="Times New Roman" w:hAnsi="Times New Roman"/>
                <w:sz w:val="28"/>
                <w:szCs w:val="28"/>
              </w:rPr>
              <w:t xml:space="preserve"> - Phòng họp 03 UBND TP - Lịch UB</w:t>
            </w:r>
          </w:p>
        </w:tc>
      </w:tr>
      <w:tr w:rsidR="00782286" w:rsidRPr="00782286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82286" w:rsidRDefault="00615AD8" w:rsidP="00615AD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sz w:val="28"/>
                <w:szCs w:val="28"/>
              </w:rPr>
              <w:t>* 14 giờ 00 Làm việc với BV Tim mạch – Ts Cường, Bs Nga, các phòng:  VP, KHTC, NVY, NVD chuẩn bị nội dung</w:t>
            </w: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05/11/2022</w:t>
            </w: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82286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82286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Chủ nhật</w:t>
            </w:r>
          </w:p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noProof/>
                <w:sz w:val="28"/>
                <w:szCs w:val="28"/>
              </w:rPr>
              <w:t>06/11/2022</w:t>
            </w: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82286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286" w:rsidRPr="00782286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782286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82286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86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82286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782286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782286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3E7F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2283E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57DA"/>
    <w:rsid w:val="00226804"/>
    <w:rsid w:val="0023236B"/>
    <w:rsid w:val="002340AC"/>
    <w:rsid w:val="00237643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15AD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286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2EB4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1D86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E2822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55980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6131E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5E2B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D6381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3B46EC-5198-4845-B0B9-177EECE2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7C12-01F7-439F-8FC1-9FBB083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dcterms:created xsi:type="dcterms:W3CDTF">2022-10-31T00:59:00Z</dcterms:created>
  <dcterms:modified xsi:type="dcterms:W3CDTF">2022-10-31T00:59:00Z</dcterms:modified>
</cp:coreProperties>
</file>